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3CC8" w14:textId="670EEAEE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bookmarkStart w:id="0" w:name="_GoBack"/>
      <w:bookmarkEnd w:id="0"/>
      <w:r w:rsidRPr="002F3714">
        <w:rPr>
          <w:rFonts w:cstheme="minorHAnsi"/>
          <w:b/>
          <w:i/>
          <w:sz w:val="16"/>
          <w:szCs w:val="18"/>
        </w:rPr>
        <w:t>Załącznik nr 19</w:t>
      </w:r>
      <w:r>
        <w:rPr>
          <w:rFonts w:cstheme="minorHAnsi"/>
          <w:b/>
          <w:i/>
          <w:sz w:val="16"/>
          <w:szCs w:val="18"/>
        </w:rPr>
        <w:t>a</w:t>
      </w:r>
      <w:r w:rsidRPr="002F3714">
        <w:rPr>
          <w:rFonts w:cstheme="minorHAnsi"/>
          <w:b/>
          <w:i/>
          <w:sz w:val="16"/>
          <w:szCs w:val="18"/>
        </w:rPr>
        <w:t xml:space="preserve"> do Podręcznika </w:t>
      </w:r>
      <w:r w:rsidRPr="002F3714">
        <w:rPr>
          <w:rFonts w:cstheme="minorHAnsi"/>
          <w:i/>
          <w:sz w:val="16"/>
          <w:szCs w:val="18"/>
        </w:rPr>
        <w:t xml:space="preserve"> – </w:t>
      </w:r>
    </w:p>
    <w:p w14:paraId="7530AAA1" w14:textId="77777777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i/>
          <w:sz w:val="16"/>
          <w:szCs w:val="18"/>
        </w:rPr>
        <w:t>Wzór Karty zmian</w:t>
      </w:r>
    </w:p>
    <w:p w14:paraId="756D4686" w14:textId="77777777" w:rsidR="002F3714" w:rsidRDefault="002F3714" w:rsidP="002F3714">
      <w:pPr>
        <w:spacing w:after="40" w:line="276" w:lineRule="auto"/>
        <w:jc w:val="right"/>
        <w:rPr>
          <w:rFonts w:ascii="Lato Light" w:hAnsi="Lato Light" w:cs="Times New Roman"/>
          <w:b/>
        </w:rPr>
      </w:pPr>
    </w:p>
    <w:p w14:paraId="3957AF40" w14:textId="6D767B83" w:rsidR="0086274C" w:rsidRDefault="0086274C" w:rsidP="002F3714">
      <w:pPr>
        <w:spacing w:after="40"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KARTA ZMIAN</w:t>
      </w:r>
      <w:r w:rsidR="00511622" w:rsidRPr="00417D88">
        <w:rPr>
          <w:rFonts w:ascii="Lato Light" w:hAnsi="Lato Light" w:cs="Times New Roman"/>
          <w:b/>
        </w:rPr>
        <w:t xml:space="preserve"> NR … </w:t>
      </w:r>
    </w:p>
    <w:p w14:paraId="74C84C87" w14:textId="423D3E15" w:rsidR="00597598" w:rsidRPr="00597598" w:rsidRDefault="00597598" w:rsidP="005465D2">
      <w:pPr>
        <w:spacing w:after="0" w:line="276" w:lineRule="auto"/>
        <w:jc w:val="center"/>
        <w:rPr>
          <w:rFonts w:ascii="Lato Light" w:hAnsi="Lato Light" w:cs="Times New Roman"/>
          <w:b/>
        </w:rPr>
      </w:pPr>
      <w:r w:rsidRPr="00597598">
        <w:rPr>
          <w:rFonts w:ascii="Lato Light" w:hAnsi="Lato Light" w:cs="Times New Roman"/>
          <w:b/>
        </w:rPr>
        <w:t>PROGRAM</w:t>
      </w:r>
      <w:r w:rsidR="005465D2">
        <w:rPr>
          <w:rFonts w:ascii="Lato Light" w:hAnsi="Lato Light" w:cs="Times New Roman"/>
          <w:b/>
        </w:rPr>
        <w:t xml:space="preserve"> </w:t>
      </w:r>
      <w:r w:rsidR="00FB71D4" w:rsidRPr="00FB71D4">
        <w:rPr>
          <w:rFonts w:ascii="Lato Light" w:hAnsi="Lato Light" w:cs="Times New Roman"/>
          <w:b/>
        </w:rPr>
        <w:t xml:space="preserve">STER NAWA </w:t>
      </w:r>
      <w:r w:rsidR="005E59E5">
        <w:rPr>
          <w:rFonts w:ascii="Lato Light" w:hAnsi="Lato Light" w:cs="Times New Roman"/>
          <w:b/>
        </w:rPr>
        <w:t xml:space="preserve">- </w:t>
      </w:r>
      <w:r w:rsidR="00FB71D4" w:rsidRPr="00FB71D4">
        <w:rPr>
          <w:rFonts w:ascii="Lato Light" w:hAnsi="Lato Light" w:cs="Times New Roman"/>
          <w:b/>
        </w:rPr>
        <w:t>umiędzynarodowienie szkół doktorskich</w:t>
      </w:r>
      <w:r w:rsidRPr="00597598">
        <w:rPr>
          <w:rFonts w:ascii="Lato Light" w:hAnsi="Lato Light" w:cs="Times New Roman"/>
          <w:b/>
        </w:rPr>
        <w:t xml:space="preserve"> (nabór 202</w:t>
      </w:r>
      <w:r w:rsidR="00FB71D4">
        <w:rPr>
          <w:rFonts w:ascii="Lato Light" w:hAnsi="Lato Light" w:cs="Times New Roman"/>
          <w:b/>
        </w:rPr>
        <w:t>3</w:t>
      </w:r>
      <w:r w:rsidRPr="00597598">
        <w:rPr>
          <w:rFonts w:ascii="Lato Light" w:hAnsi="Lato Light" w:cs="Times New Roman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099"/>
      </w:tblGrid>
      <w:tr w:rsidR="0086274C" w:rsidRPr="00417D88" w14:paraId="4BB1AA09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44BC904A" w14:textId="48EDB73B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umer wniosku</w:t>
            </w:r>
          </w:p>
        </w:tc>
        <w:tc>
          <w:tcPr>
            <w:tcW w:w="7099" w:type="dxa"/>
          </w:tcPr>
          <w:p w14:paraId="39FD05A1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57AE103C" w14:textId="1A90A455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  <w:tr w:rsidR="0086274C" w:rsidRPr="00417D88" w14:paraId="383A9633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547FE059" w14:textId="65BA5846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azwa Beneficjenta</w:t>
            </w:r>
          </w:p>
        </w:tc>
        <w:tc>
          <w:tcPr>
            <w:tcW w:w="7099" w:type="dxa"/>
          </w:tcPr>
          <w:p w14:paraId="03462F78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36CB81AD" w14:textId="3ACDC688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</w:tbl>
    <w:p w14:paraId="4CEB9D84" w14:textId="2D3A5AC6" w:rsidR="0086274C" w:rsidRPr="00417D88" w:rsidRDefault="0086274C" w:rsidP="00417D88">
      <w:pPr>
        <w:spacing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Informacja o zmianach</w:t>
      </w:r>
    </w:p>
    <w:p w14:paraId="07F8A0DB" w14:textId="23381004" w:rsidR="005A6D66" w:rsidRPr="00417D88" w:rsidRDefault="0086274C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>Zmiany dokonywane są w oparciu o niniejszą Kartę zmian</w:t>
      </w:r>
      <w:r w:rsidR="00337061">
        <w:rPr>
          <w:rFonts w:ascii="Lato Light" w:hAnsi="Lato Light" w:cs="Times New Roman"/>
        </w:rPr>
        <w:t>.</w:t>
      </w:r>
      <w:r w:rsidRPr="00417D88">
        <w:rPr>
          <w:rFonts w:ascii="Lato Light" w:hAnsi="Lato Light" w:cs="Times New Roman"/>
        </w:rPr>
        <w:t xml:space="preserve"> Beneficjent powinien uzyskać zgodę NAWA na </w:t>
      </w:r>
      <w:r w:rsidR="005A6D66" w:rsidRPr="00417D88">
        <w:rPr>
          <w:rFonts w:ascii="Lato Light" w:hAnsi="Lato Light" w:cs="Times New Roman"/>
        </w:rPr>
        <w:t xml:space="preserve">wdrożenie proponowanych zmian </w:t>
      </w:r>
      <w:r w:rsidRPr="00417D88">
        <w:rPr>
          <w:rFonts w:ascii="Lato Light" w:hAnsi="Lato Light" w:cs="Times New Roman"/>
        </w:rPr>
        <w:t>przed ich wystąpieniem.</w:t>
      </w:r>
      <w:r w:rsidR="005A6D66" w:rsidRPr="00417D88">
        <w:rPr>
          <w:rFonts w:ascii="Lato Light" w:hAnsi="Lato Light" w:cs="Times New Roman"/>
        </w:rPr>
        <w:t xml:space="preserve"> </w:t>
      </w:r>
    </w:p>
    <w:p w14:paraId="55DC5C85" w14:textId="38CB25B2" w:rsidR="0086274C" w:rsidRPr="00417D88" w:rsidRDefault="005A6D66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 xml:space="preserve">Zmiany we wniosku wchodzą w życie z dniem zaakceptowania przez NAWA </w:t>
      </w:r>
      <w:r w:rsidR="00F27013">
        <w:rPr>
          <w:rFonts w:ascii="Lato Light" w:hAnsi="Lato Light" w:cs="Times New Roman"/>
        </w:rPr>
        <w:t>zmodyfikowanej wersji wniosku lub zawarcia aneksu do umowy (</w:t>
      </w:r>
      <w:r w:rsidR="004C792C">
        <w:rPr>
          <w:rFonts w:ascii="Lato Light" w:hAnsi="Lato Light" w:cs="Times New Roman"/>
        </w:rPr>
        <w:t>zgodnie z decyzją NAWA</w:t>
      </w:r>
      <w:r w:rsidR="00F27013">
        <w:rPr>
          <w:rFonts w:ascii="Lato Light" w:hAnsi="Lato Light" w:cs="Times New Roman"/>
        </w:rPr>
        <w:t>).</w:t>
      </w:r>
    </w:p>
    <w:p w14:paraId="05CBEE5A" w14:textId="6471F900" w:rsidR="00AC0EC4" w:rsidRPr="00417D88" w:rsidRDefault="00417D88" w:rsidP="00417D88">
      <w:pPr>
        <w:spacing w:line="276" w:lineRule="auto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Proszę zaznaczyć</w:t>
      </w:r>
      <w:r w:rsidR="00337061">
        <w:rPr>
          <w:rFonts w:ascii="Lato Light" w:hAnsi="Lato Light" w:cs="Times New Roman"/>
        </w:rPr>
        <w:t>,</w:t>
      </w:r>
      <w:r>
        <w:rPr>
          <w:rFonts w:ascii="Lato Light" w:hAnsi="Lato Light" w:cs="Times New Roman"/>
        </w:rPr>
        <w:t xml:space="preserve"> </w:t>
      </w:r>
      <w:r w:rsidR="00AC0EC4" w:rsidRPr="00417D88">
        <w:rPr>
          <w:rFonts w:ascii="Lato Light" w:hAnsi="Lato Light" w:cs="Times New Roman"/>
        </w:rPr>
        <w:t>czego dotyczą zmiany:</w:t>
      </w:r>
    </w:p>
    <w:p w14:paraId="7133EFC3" w14:textId="6E189759" w:rsidR="0034544A" w:rsidRPr="00417D88" w:rsidRDefault="0034544A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4A78E11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F6CBF" w14:textId="231A6178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EB7F21" w14:textId="52AE52A3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i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34544A" w:rsidRPr="00417D88" w14:paraId="3BFD3EC2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E357" w14:textId="17D1F46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</w:t>
            </w:r>
            <w:r w:rsidR="00D8666B" w:rsidRPr="00417D88">
              <w:rPr>
                <w:rFonts w:ascii="Lato Light" w:hAnsi="Lato Light" w:cstheme="majorHAnsi"/>
                <w:highlight w:val="lightGray"/>
                <w:lang w:val="en-GB"/>
              </w:rPr>
              <w:t>re</w:t>
            </w:r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ść</w:t>
            </w:r>
            <w:proofErr w:type="spellEnd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EB65" w14:textId="68C28D6E" w:rsidR="0034544A" w:rsidRPr="00417D88" w:rsidRDefault="00FF67B0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</w:rPr>
              <w:t>Treść pola</w:t>
            </w:r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33C38D6B" w14:textId="77777777" w:rsidTr="009A3159">
        <w:tc>
          <w:tcPr>
            <w:tcW w:w="4110" w:type="dxa"/>
            <w:shd w:val="clear" w:color="auto" w:fill="auto"/>
          </w:tcPr>
          <w:p w14:paraId="0DBF92E9" w14:textId="3F366FEE" w:rsidR="00FF67B0" w:rsidRPr="00417D88" w:rsidRDefault="00D8666B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9739FBB" w14:textId="03B0BCD0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043A1843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6CFAD" w14:textId="0275D4E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  <w:r w:rsidR="00FF67B0" w:rsidRPr="00417D88">
              <w:rPr>
                <w:rFonts w:ascii="Lato Light" w:hAnsi="Lato Light" w:cstheme="majorHAnsi"/>
              </w:rPr>
              <w:t>:</w:t>
            </w:r>
          </w:p>
        </w:tc>
      </w:tr>
      <w:tr w:rsidR="0034544A" w:rsidRPr="00417D88" w14:paraId="08C28638" w14:textId="77777777" w:rsidTr="00337061">
        <w:trPr>
          <w:trHeight w:val="893"/>
        </w:trPr>
        <w:tc>
          <w:tcPr>
            <w:tcW w:w="8641" w:type="dxa"/>
            <w:gridSpan w:val="2"/>
            <w:shd w:val="clear" w:color="auto" w:fill="auto"/>
          </w:tcPr>
          <w:p w14:paraId="707E0EF1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256D8A7" w14:textId="7C4B5162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3984DF7" w14:textId="73933908" w:rsidR="0034544A" w:rsidRPr="00417D88" w:rsidRDefault="0034544A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zakresu merytorycznego</w:t>
      </w:r>
      <w:r w:rsidR="0080460F" w:rsidRPr="00417D8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72CFBBD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C41AE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B07D9D" w14:textId="04A50B97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34544A" w:rsidRPr="00417D88" w14:paraId="64D776E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6E03C" w14:textId="4C103657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51445" w14:textId="4F7D9B34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283ACF25" w14:textId="77777777" w:rsidTr="009A3159">
        <w:tc>
          <w:tcPr>
            <w:tcW w:w="4110" w:type="dxa"/>
            <w:shd w:val="clear" w:color="auto" w:fill="auto"/>
          </w:tcPr>
          <w:p w14:paraId="76D3CA13" w14:textId="2CABF31F" w:rsidR="0034544A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35FC399B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19D8A0F7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97E21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34544A" w:rsidRPr="00417D88" w14:paraId="7946FE1C" w14:textId="77777777" w:rsidTr="00337061">
        <w:trPr>
          <w:trHeight w:val="1042"/>
        </w:trPr>
        <w:tc>
          <w:tcPr>
            <w:tcW w:w="8641" w:type="dxa"/>
            <w:gridSpan w:val="2"/>
            <w:shd w:val="clear" w:color="auto" w:fill="auto"/>
          </w:tcPr>
          <w:p w14:paraId="666414D8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26A3E9A4" w14:textId="4ABA4133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69D67330" w14:textId="387A5486" w:rsidR="00597598" w:rsidRDefault="00597598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4809699A" w14:textId="2C251961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264B6F50" w14:textId="44328717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3B179D87" w14:textId="09306351" w:rsidR="0034544A" w:rsidRPr="00597598" w:rsidRDefault="0080460F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597598">
        <w:rPr>
          <w:rFonts w:ascii="Lato Light" w:hAnsi="Lato Light"/>
          <w:b/>
        </w:rPr>
        <w:lastRenderedPageBreak/>
        <w:t>Zmiany harmonogramu</w:t>
      </w:r>
      <w:r w:rsidR="005465D2">
        <w:rPr>
          <w:rFonts w:ascii="Lato Light" w:hAnsi="Lato Light"/>
          <w:b/>
        </w:rPr>
        <w:t xml:space="preserve"> (realizacji zadań)</w:t>
      </w:r>
      <w:r w:rsidRPr="0059759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2950207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67CF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D94051D" w14:textId="38FC04C4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80460F" w:rsidRPr="00417D88" w14:paraId="1A7BA8D4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B8DDF" w14:textId="0B78F99C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A138" w14:textId="305ED1E3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1519EBAB" w14:textId="77777777" w:rsidTr="009A3159">
        <w:tc>
          <w:tcPr>
            <w:tcW w:w="4110" w:type="dxa"/>
            <w:shd w:val="clear" w:color="auto" w:fill="auto"/>
          </w:tcPr>
          <w:p w14:paraId="03D9E091" w14:textId="6AEEBBEC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5888D9D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28D99FF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2BB7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F3A3883" w14:textId="77777777" w:rsidTr="00337061">
        <w:trPr>
          <w:trHeight w:val="947"/>
        </w:trPr>
        <w:tc>
          <w:tcPr>
            <w:tcW w:w="8641" w:type="dxa"/>
            <w:gridSpan w:val="2"/>
            <w:shd w:val="clear" w:color="auto" w:fill="auto"/>
          </w:tcPr>
          <w:p w14:paraId="0812C0A3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D598B19" w14:textId="374FB656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56B386B" w14:textId="06891171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 w:cs="Times New Roman"/>
          <w:b/>
        </w:rPr>
        <w:t>Zmiana wskaźników/rezultatów/produ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C02050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84C6B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248556D" w14:textId="07F46600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80460F" w:rsidRPr="00417D88" w14:paraId="460F6EF8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87E05" w14:textId="5C46375F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7456F" w14:textId="4A6FD15A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4FDF6A48" w14:textId="77777777" w:rsidTr="009A3159">
        <w:tc>
          <w:tcPr>
            <w:tcW w:w="4110" w:type="dxa"/>
            <w:shd w:val="clear" w:color="auto" w:fill="auto"/>
          </w:tcPr>
          <w:p w14:paraId="5EBFB2E9" w14:textId="5600CF22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7B3F8BB4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331731A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D299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C4A3B50" w14:textId="77777777" w:rsidTr="00337061">
        <w:trPr>
          <w:trHeight w:val="1075"/>
        </w:trPr>
        <w:tc>
          <w:tcPr>
            <w:tcW w:w="8641" w:type="dxa"/>
            <w:gridSpan w:val="2"/>
            <w:shd w:val="clear" w:color="auto" w:fill="auto"/>
          </w:tcPr>
          <w:p w14:paraId="1DF786C7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0B197FD8" w14:textId="17F7F17A" w:rsidR="00597598" w:rsidRPr="00435DDA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437B1421" w14:textId="24A67EED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w budże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9E0377" w:rsidRPr="00417D88" w14:paraId="0B331F14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5D1EF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44376D8" w14:textId="5CDF64E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9E0377" w:rsidRPr="00417D88" w14:paraId="10980ADF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BF73D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8C91B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9E0377" w:rsidRPr="00417D88" w14:paraId="7FBDA1EB" w14:textId="77777777" w:rsidTr="0081225C">
        <w:tc>
          <w:tcPr>
            <w:tcW w:w="4110" w:type="dxa"/>
            <w:shd w:val="clear" w:color="auto" w:fill="auto"/>
          </w:tcPr>
          <w:p w14:paraId="33E5BC71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F7B1412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9E0377" w:rsidRPr="00417D88" w14:paraId="0F8B51FA" w14:textId="77777777" w:rsidTr="0081225C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9BB18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9E0377" w:rsidRPr="00417D88" w14:paraId="6CC5AFE4" w14:textId="77777777" w:rsidTr="00337061">
        <w:trPr>
          <w:trHeight w:val="807"/>
        </w:trPr>
        <w:tc>
          <w:tcPr>
            <w:tcW w:w="8641" w:type="dxa"/>
            <w:gridSpan w:val="2"/>
            <w:shd w:val="clear" w:color="auto" w:fill="auto"/>
          </w:tcPr>
          <w:p w14:paraId="5343B02E" w14:textId="77777777" w:rsidR="009E0377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6ED49785" w14:textId="59CE1D37" w:rsidR="00597598" w:rsidRPr="00435DDA" w:rsidRDefault="00597598" w:rsidP="0081225C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16D6AAF2" w14:textId="3FB81360" w:rsidR="00486CFA" w:rsidRDefault="00486CFA" w:rsidP="00983739">
      <w:pPr>
        <w:spacing w:line="276" w:lineRule="auto"/>
        <w:rPr>
          <w:rFonts w:ascii="Lato Light" w:hAnsi="Lato Light"/>
          <w:b/>
        </w:rPr>
      </w:pPr>
    </w:p>
    <w:p w14:paraId="615284B0" w14:textId="77777777" w:rsidR="00597598" w:rsidRPr="00D53DF4" w:rsidRDefault="00597598" w:rsidP="00597598">
      <w:pPr>
        <w:spacing w:after="120"/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35B940A9" w14:textId="77777777" w:rsidR="00597598" w:rsidRPr="00D53DF4" w:rsidRDefault="00597598" w:rsidP="00597598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zmian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niniejszej Karty zmian. Jednocześnie potwierdzam, iż wszelkie oświadczenia, dane i informacje zawarte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>
        <w:rPr>
          <w:rFonts w:cstheme="minorHAnsi"/>
        </w:rPr>
        <w:br/>
      </w:r>
      <w:r w:rsidRPr="00D53DF4">
        <w:rPr>
          <w:rFonts w:cstheme="minorHAnsi"/>
        </w:rPr>
        <w:lastRenderedPageBreak/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3"/>
        <w:gridCol w:w="3766"/>
      </w:tblGrid>
      <w:tr w:rsidR="00597598" w:rsidRPr="00D53DF4" w14:paraId="48A1C026" w14:textId="77777777" w:rsidTr="00CE70C9">
        <w:trPr>
          <w:trHeight w:val="1209"/>
        </w:trPr>
        <w:tc>
          <w:tcPr>
            <w:tcW w:w="3821" w:type="dxa"/>
            <w:vAlign w:val="bottom"/>
          </w:tcPr>
          <w:p w14:paraId="1EF25C6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483" w:type="dxa"/>
            <w:vAlign w:val="bottom"/>
          </w:tcPr>
          <w:p w14:paraId="52CEA59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  <w:vAlign w:val="bottom"/>
          </w:tcPr>
          <w:p w14:paraId="5CB28B95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97598" w:rsidRPr="00D53DF4" w14:paraId="470A05D1" w14:textId="77777777" w:rsidTr="00CE70C9">
        <w:tc>
          <w:tcPr>
            <w:tcW w:w="3821" w:type="dxa"/>
          </w:tcPr>
          <w:p w14:paraId="005556AA" w14:textId="77777777" w:rsidR="00597598" w:rsidRPr="00D53DF4" w:rsidRDefault="00597598" w:rsidP="00CE7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64EA579A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1483" w:type="dxa"/>
          </w:tcPr>
          <w:p w14:paraId="0D2F905B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</w:tcPr>
          <w:p w14:paraId="74C1BA03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668DFF29" w14:textId="77777777" w:rsidR="00597598" w:rsidRPr="00D53DF4" w:rsidRDefault="00597598" w:rsidP="00597598">
      <w:pPr>
        <w:jc w:val="both"/>
        <w:rPr>
          <w:rFonts w:cstheme="minorHAnsi"/>
        </w:rPr>
      </w:pPr>
    </w:p>
    <w:p w14:paraId="13CC29B6" w14:textId="77777777" w:rsidR="00597598" w:rsidRPr="00417D88" w:rsidRDefault="00597598" w:rsidP="00983739">
      <w:pPr>
        <w:spacing w:line="276" w:lineRule="auto"/>
        <w:rPr>
          <w:rFonts w:ascii="Lato Light" w:hAnsi="Lato Light"/>
          <w:b/>
        </w:rPr>
      </w:pPr>
    </w:p>
    <w:sectPr w:rsidR="00597598" w:rsidRPr="00417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ECF0" w14:textId="77777777" w:rsidR="00D51B90" w:rsidRDefault="00D51B90" w:rsidP="00831A08">
      <w:pPr>
        <w:spacing w:after="0" w:line="240" w:lineRule="auto"/>
      </w:pPr>
      <w:r>
        <w:separator/>
      </w:r>
    </w:p>
  </w:endnote>
  <w:endnote w:type="continuationSeparator" w:id="0">
    <w:p w14:paraId="5747A214" w14:textId="77777777" w:rsidR="00D51B90" w:rsidRDefault="00D51B90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8AF9FCD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77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30BB" w14:textId="77777777" w:rsidR="00D51B90" w:rsidRDefault="00D51B90" w:rsidP="00831A08">
      <w:pPr>
        <w:spacing w:after="0" w:line="240" w:lineRule="auto"/>
      </w:pPr>
      <w:r>
        <w:separator/>
      </w:r>
    </w:p>
  </w:footnote>
  <w:footnote w:type="continuationSeparator" w:id="0">
    <w:p w14:paraId="50F8635A" w14:textId="77777777" w:rsidR="00D51B90" w:rsidRDefault="00D51B90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563F"/>
    <w:multiLevelType w:val="hybridMultilevel"/>
    <w:tmpl w:val="D5F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F76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4BD5"/>
    <w:multiLevelType w:val="hybridMultilevel"/>
    <w:tmpl w:val="E91ED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07F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0A7F"/>
    <w:rsid w:val="000055D9"/>
    <w:rsid w:val="0000571A"/>
    <w:rsid w:val="000114E4"/>
    <w:rsid w:val="00032D68"/>
    <w:rsid w:val="0005501D"/>
    <w:rsid w:val="000701D5"/>
    <w:rsid w:val="000D1D31"/>
    <w:rsid w:val="00111A2D"/>
    <w:rsid w:val="00112318"/>
    <w:rsid w:val="0013368D"/>
    <w:rsid w:val="00154F2E"/>
    <w:rsid w:val="00165F93"/>
    <w:rsid w:val="001C6492"/>
    <w:rsid w:val="001D3687"/>
    <w:rsid w:val="001E7FB9"/>
    <w:rsid w:val="001F1053"/>
    <w:rsid w:val="00237D18"/>
    <w:rsid w:val="00241256"/>
    <w:rsid w:val="002751AA"/>
    <w:rsid w:val="002810E9"/>
    <w:rsid w:val="002A385B"/>
    <w:rsid w:val="002A7F3A"/>
    <w:rsid w:val="002C0F57"/>
    <w:rsid w:val="002F3714"/>
    <w:rsid w:val="00334923"/>
    <w:rsid w:val="00337061"/>
    <w:rsid w:val="0034544A"/>
    <w:rsid w:val="00345670"/>
    <w:rsid w:val="0037787D"/>
    <w:rsid w:val="003A1321"/>
    <w:rsid w:val="003C6F21"/>
    <w:rsid w:val="00417D88"/>
    <w:rsid w:val="00435DDA"/>
    <w:rsid w:val="00483546"/>
    <w:rsid w:val="00486CFA"/>
    <w:rsid w:val="0049652F"/>
    <w:rsid w:val="004C38AB"/>
    <w:rsid w:val="004C792C"/>
    <w:rsid w:val="00511622"/>
    <w:rsid w:val="00517DAC"/>
    <w:rsid w:val="0054258D"/>
    <w:rsid w:val="005465D2"/>
    <w:rsid w:val="005718D1"/>
    <w:rsid w:val="00594703"/>
    <w:rsid w:val="00597598"/>
    <w:rsid w:val="005A6D66"/>
    <w:rsid w:val="005B0CD2"/>
    <w:rsid w:val="005B62B6"/>
    <w:rsid w:val="005B7FD3"/>
    <w:rsid w:val="005E59E5"/>
    <w:rsid w:val="006005EE"/>
    <w:rsid w:val="006158C8"/>
    <w:rsid w:val="0063525D"/>
    <w:rsid w:val="00647162"/>
    <w:rsid w:val="00655427"/>
    <w:rsid w:val="00676FDB"/>
    <w:rsid w:val="00690DFF"/>
    <w:rsid w:val="006B4289"/>
    <w:rsid w:val="006D6289"/>
    <w:rsid w:val="006D6DC6"/>
    <w:rsid w:val="00760102"/>
    <w:rsid w:val="0078559B"/>
    <w:rsid w:val="00796AB2"/>
    <w:rsid w:val="007B0BAE"/>
    <w:rsid w:val="007C367E"/>
    <w:rsid w:val="007E4D29"/>
    <w:rsid w:val="0080460F"/>
    <w:rsid w:val="00814BD5"/>
    <w:rsid w:val="00831A08"/>
    <w:rsid w:val="00857608"/>
    <w:rsid w:val="0086274C"/>
    <w:rsid w:val="00865D87"/>
    <w:rsid w:val="008B50CE"/>
    <w:rsid w:val="008B6481"/>
    <w:rsid w:val="008C3578"/>
    <w:rsid w:val="008E393D"/>
    <w:rsid w:val="008F1AA6"/>
    <w:rsid w:val="00901B90"/>
    <w:rsid w:val="0091062F"/>
    <w:rsid w:val="00916650"/>
    <w:rsid w:val="00920E2F"/>
    <w:rsid w:val="00921379"/>
    <w:rsid w:val="00983739"/>
    <w:rsid w:val="009C7C88"/>
    <w:rsid w:val="009E0377"/>
    <w:rsid w:val="00A02E87"/>
    <w:rsid w:val="00A131EA"/>
    <w:rsid w:val="00A21654"/>
    <w:rsid w:val="00A32E67"/>
    <w:rsid w:val="00A34597"/>
    <w:rsid w:val="00A55D52"/>
    <w:rsid w:val="00A733CD"/>
    <w:rsid w:val="00AB4625"/>
    <w:rsid w:val="00AC0EC4"/>
    <w:rsid w:val="00AE2788"/>
    <w:rsid w:val="00AE4975"/>
    <w:rsid w:val="00AE75D7"/>
    <w:rsid w:val="00B04DE7"/>
    <w:rsid w:val="00B234CF"/>
    <w:rsid w:val="00B427DA"/>
    <w:rsid w:val="00B542F3"/>
    <w:rsid w:val="00B564F6"/>
    <w:rsid w:val="00B91C30"/>
    <w:rsid w:val="00B92FC2"/>
    <w:rsid w:val="00BC43A1"/>
    <w:rsid w:val="00BD01F0"/>
    <w:rsid w:val="00BE17EB"/>
    <w:rsid w:val="00BE3595"/>
    <w:rsid w:val="00BF6D8B"/>
    <w:rsid w:val="00C05219"/>
    <w:rsid w:val="00C24EBA"/>
    <w:rsid w:val="00C25573"/>
    <w:rsid w:val="00C46DFE"/>
    <w:rsid w:val="00CB237D"/>
    <w:rsid w:val="00CC247B"/>
    <w:rsid w:val="00CD03DA"/>
    <w:rsid w:val="00CD6798"/>
    <w:rsid w:val="00CE6A83"/>
    <w:rsid w:val="00D15FC1"/>
    <w:rsid w:val="00D3797E"/>
    <w:rsid w:val="00D51B90"/>
    <w:rsid w:val="00D8666B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EE306A"/>
    <w:rsid w:val="00F27013"/>
    <w:rsid w:val="00F71B05"/>
    <w:rsid w:val="00F951B6"/>
    <w:rsid w:val="00FB2A9D"/>
    <w:rsid w:val="00FB71D4"/>
    <w:rsid w:val="00FD4F3C"/>
    <w:rsid w:val="00FE5C0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0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E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4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4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47FC-37E4-4F2A-9FA1-BDAF5716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drzej Szachewicz</cp:lastModifiedBy>
  <cp:revision>2</cp:revision>
  <dcterms:created xsi:type="dcterms:W3CDTF">2023-02-09T15:34:00Z</dcterms:created>
  <dcterms:modified xsi:type="dcterms:W3CDTF">2023-02-09T15:34:00Z</dcterms:modified>
</cp:coreProperties>
</file>